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16596867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E2B09B" w14:textId="77777777" w:rsidR="00BC4ABA" w:rsidRDefault="00BC4ABA">
          <w:pPr>
            <w:pStyle w:val="TOCHeading"/>
          </w:pPr>
          <w:r>
            <w:t>Table of Contents</w:t>
          </w:r>
        </w:p>
        <w:p w14:paraId="509E12D5" w14:textId="77777777" w:rsidR="00E1535F" w:rsidRDefault="00BC4A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7777133" w:history="1">
            <w:r w:rsidR="00E1535F" w:rsidRPr="003E0F48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E1535F">
              <w:rPr>
                <w:noProof/>
                <w:webHidden/>
              </w:rPr>
              <w:tab/>
            </w:r>
            <w:r w:rsidR="00E1535F">
              <w:rPr>
                <w:noProof/>
                <w:webHidden/>
              </w:rPr>
              <w:fldChar w:fldCharType="begin"/>
            </w:r>
            <w:r w:rsidR="00E1535F">
              <w:rPr>
                <w:noProof/>
                <w:webHidden/>
              </w:rPr>
              <w:instrText xml:space="preserve"> PAGEREF _Toc187777133 \h </w:instrText>
            </w:r>
            <w:r w:rsidR="00E1535F">
              <w:rPr>
                <w:noProof/>
                <w:webHidden/>
              </w:rPr>
            </w:r>
            <w:r w:rsidR="00E1535F">
              <w:rPr>
                <w:noProof/>
                <w:webHidden/>
              </w:rPr>
              <w:fldChar w:fldCharType="separate"/>
            </w:r>
            <w:r w:rsidR="00E1535F">
              <w:rPr>
                <w:noProof/>
                <w:webHidden/>
              </w:rPr>
              <w:t>2</w:t>
            </w:r>
            <w:r w:rsidR="00E1535F">
              <w:rPr>
                <w:noProof/>
                <w:webHidden/>
              </w:rPr>
              <w:fldChar w:fldCharType="end"/>
            </w:r>
          </w:hyperlink>
        </w:p>
        <w:p w14:paraId="5B455E21" w14:textId="77777777"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34" w:history="1">
            <w:r w:rsidRPr="003E0F48">
              <w:rPr>
                <w:rStyle w:val="Hyperlink"/>
                <w:rFonts w:ascii="Arial" w:hAnsi="Arial" w:cs="Arial"/>
                <w:noProof/>
              </w:rPr>
              <w:t>Introduction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EF48" w14:textId="77777777"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35" w:history="1">
            <w:r w:rsidRPr="003E0F48">
              <w:rPr>
                <w:rStyle w:val="Hyperlink"/>
                <w:rFonts w:ascii="Arial" w:hAnsi="Arial" w:cs="Arial"/>
                <w:noProof/>
              </w:rPr>
              <w:t>Aims and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6816" w14:textId="77777777" w:rsidR="00E1535F" w:rsidRDefault="00E1535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7777136" w:history="1">
            <w:r w:rsidRPr="003E0F48">
              <w:rPr>
                <w:rStyle w:val="Hyperlink"/>
                <w:rFonts w:ascii="Arial" w:hAnsi="Arial" w:cs="Arial"/>
                <w:noProof/>
              </w:rPr>
              <w:t>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E00B" w14:textId="77777777" w:rsidR="00E1535F" w:rsidRDefault="00E1535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7777137" w:history="1">
            <w:r w:rsidRPr="003E0F48">
              <w:rPr>
                <w:rStyle w:val="Hyperlink"/>
                <w:rFonts w:ascii="Arial" w:hAnsi="Arial" w:cs="Arial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EDD8" w14:textId="77777777"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38" w:history="1">
            <w:r w:rsidRPr="003E0F48">
              <w:rPr>
                <w:rStyle w:val="Hyperlink"/>
                <w:rFonts w:ascii="Arial" w:hAnsi="Arial" w:cs="Arial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6E3C" w14:textId="77777777" w:rsidR="00E1535F" w:rsidRDefault="00E153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7777139" w:history="1">
            <w:r w:rsidRPr="003E0F48">
              <w:rPr>
                <w:rStyle w:val="Hyperlink"/>
                <w:rFonts w:ascii="Arial" w:hAnsi="Arial" w:cs="Arial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A386" w14:textId="77777777" w:rsidR="00E1535F" w:rsidRDefault="00E153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7777140" w:history="1">
            <w:r w:rsidRPr="003E0F48">
              <w:rPr>
                <w:rStyle w:val="Hyperlink"/>
                <w:rFonts w:ascii="Arial" w:hAnsi="Arial" w:cs="Arial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4092" w14:textId="77777777"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41" w:history="1">
            <w:r w:rsidRPr="003E0F48">
              <w:rPr>
                <w:rStyle w:val="Hyperlink"/>
                <w:rFonts w:ascii="Arial" w:hAnsi="Arial" w:cs="Arial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E24E" w14:textId="77777777"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42" w:history="1">
            <w:r w:rsidRPr="003E0F48">
              <w:rPr>
                <w:rStyle w:val="Hyperlink"/>
                <w:rFonts w:ascii="Arial" w:hAnsi="Arial" w:cs="Arial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85D5" w14:textId="77777777" w:rsidR="00E1535F" w:rsidRDefault="00E153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7777143" w:history="1">
            <w:r w:rsidRPr="003E0F48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F866" w14:textId="77777777"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44" w:history="1">
            <w:r w:rsidRPr="003E0F48">
              <w:rPr>
                <w:rStyle w:val="Hyperlink"/>
                <w:rFonts w:ascii="Arial" w:hAnsi="Arial" w:cs="Arial"/>
                <w:noProof/>
              </w:rPr>
              <w:t>What we u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32FD" w14:textId="77777777"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45" w:history="1">
            <w:r w:rsidRPr="003E0F48">
              <w:rPr>
                <w:rStyle w:val="Hyperlink"/>
                <w:rFonts w:ascii="Arial" w:hAnsi="Arial" w:cs="Arial"/>
                <w:noProof/>
              </w:rPr>
              <w:t>What we lear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F282" w14:textId="77777777"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46" w:history="1">
            <w:r w:rsidRPr="003E0F48">
              <w:rPr>
                <w:rStyle w:val="Hyperlink"/>
                <w:rFonts w:ascii="Arial" w:hAnsi="Arial" w:cs="Arial"/>
                <w:noProof/>
              </w:rPr>
              <w:t>Problems we fac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3840" w14:textId="77777777"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47" w:history="1">
            <w:r w:rsidRPr="003E0F48">
              <w:rPr>
                <w:rStyle w:val="Hyperlink"/>
                <w:rFonts w:ascii="Arial" w:hAnsi="Arial" w:cs="Arial"/>
                <w:noProof/>
              </w:rPr>
              <w:t>How we solved the probl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AC9E" w14:textId="77777777"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48" w:history="1">
            <w:r w:rsidRPr="003E0F48">
              <w:rPr>
                <w:rStyle w:val="Hyperlink"/>
                <w:rFonts w:ascii="Arial" w:hAnsi="Arial" w:cs="Arial"/>
                <w:noProof/>
              </w:rPr>
              <w:t>How the project could be bet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FA2C" w14:textId="77777777" w:rsidR="00BC4ABA" w:rsidRDefault="00BC4ABA">
          <w:r>
            <w:rPr>
              <w:b/>
              <w:bCs/>
              <w:noProof/>
            </w:rPr>
            <w:fldChar w:fldCharType="end"/>
          </w:r>
        </w:p>
      </w:sdtContent>
    </w:sdt>
    <w:p w14:paraId="6A0D3C7A" w14:textId="77777777" w:rsidR="00BC4ABA" w:rsidRDefault="00BC4ABA" w:rsidP="00CD7B52">
      <w:pPr>
        <w:pStyle w:val="Heading1"/>
        <w:rPr>
          <w:rFonts w:ascii="Arial" w:hAnsi="Arial" w:cs="Arial"/>
          <w:sz w:val="28"/>
          <w:szCs w:val="28"/>
        </w:rPr>
      </w:pPr>
    </w:p>
    <w:p w14:paraId="18D61400" w14:textId="0CE45ECE" w:rsidR="00282916" w:rsidRDefault="00282916" w:rsidP="00CD7B52">
      <w:pPr>
        <w:pStyle w:val="Heading1"/>
        <w:rPr>
          <w:rFonts w:ascii="Arial" w:hAnsi="Arial" w:cs="Arial"/>
          <w:sz w:val="28"/>
          <w:szCs w:val="28"/>
        </w:rPr>
        <w:sectPr w:rsidR="0028291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7CA0B41" w14:textId="77777777" w:rsidR="00CD7B52" w:rsidRDefault="00CD7B52" w:rsidP="00CD7B52">
      <w:pPr>
        <w:pStyle w:val="Heading1"/>
        <w:rPr>
          <w:rFonts w:ascii="Arial" w:hAnsi="Arial" w:cs="Arial"/>
          <w:sz w:val="28"/>
          <w:szCs w:val="28"/>
        </w:rPr>
      </w:pPr>
      <w:bookmarkStart w:id="0" w:name="_Toc187777133"/>
      <w:r>
        <w:rPr>
          <w:rFonts w:ascii="Arial" w:hAnsi="Arial" w:cs="Arial"/>
          <w:sz w:val="28"/>
          <w:szCs w:val="28"/>
        </w:rPr>
        <w:lastRenderedPageBreak/>
        <w:t>Introduction</w:t>
      </w:r>
      <w:bookmarkEnd w:id="0"/>
    </w:p>
    <w:p w14:paraId="4D1EB2DA" w14:textId="77777777" w:rsidR="00E1535F" w:rsidRPr="00E1535F" w:rsidRDefault="00E1535F" w:rsidP="00E1535F"/>
    <w:p w14:paraId="2DC020CD" w14:textId="77777777" w:rsidR="00CD7B52" w:rsidRDefault="00CD7B52" w:rsidP="00CD7B52">
      <w:pPr>
        <w:pStyle w:val="Heading2"/>
        <w:rPr>
          <w:rFonts w:ascii="Arial" w:hAnsi="Arial" w:cs="Arial"/>
          <w:sz w:val="24"/>
          <w:szCs w:val="24"/>
        </w:rPr>
      </w:pPr>
      <w:bookmarkStart w:id="1" w:name="_Toc187777134"/>
      <w:r>
        <w:rPr>
          <w:rFonts w:ascii="Arial" w:hAnsi="Arial" w:cs="Arial"/>
          <w:sz w:val="24"/>
          <w:szCs w:val="24"/>
        </w:rPr>
        <w:t>Introduction to Project</w:t>
      </w:r>
      <w:bookmarkEnd w:id="1"/>
    </w:p>
    <w:p w14:paraId="3EB71684" w14:textId="77777777" w:rsidR="00282916" w:rsidRPr="0013222F" w:rsidRDefault="0013222F" w:rsidP="00E1535F">
      <w:pPr>
        <w:spacing w:line="360" w:lineRule="auto"/>
        <w:jc w:val="both"/>
        <w:rPr>
          <w:rFonts w:ascii="Arial" w:hAnsi="Arial" w:cs="Arial"/>
        </w:rPr>
      </w:pPr>
      <w:r w:rsidRPr="0013222F">
        <w:rPr>
          <w:rFonts w:ascii="Arial" w:hAnsi="Arial" w:cs="Arial"/>
        </w:rPr>
        <w:t xml:space="preserve">The target for this e-commerce platform designed and developed is a watch store dealing in various types of watches. </w:t>
      </w:r>
    </w:p>
    <w:p w14:paraId="10E788B8" w14:textId="77777777" w:rsidR="00E1535F" w:rsidRPr="00E1535F" w:rsidRDefault="00CD7B52" w:rsidP="00E1535F">
      <w:pPr>
        <w:pStyle w:val="Heading2"/>
        <w:rPr>
          <w:rFonts w:ascii="Arial" w:hAnsi="Arial" w:cs="Arial"/>
          <w:sz w:val="24"/>
          <w:szCs w:val="24"/>
        </w:rPr>
      </w:pPr>
      <w:bookmarkStart w:id="2" w:name="_Toc187777135"/>
      <w:r w:rsidRPr="00CD7B52">
        <w:rPr>
          <w:rFonts w:ascii="Arial" w:hAnsi="Arial" w:cs="Arial"/>
          <w:sz w:val="24"/>
          <w:szCs w:val="24"/>
        </w:rPr>
        <w:t>Aims and Objective</w:t>
      </w:r>
      <w:bookmarkEnd w:id="2"/>
    </w:p>
    <w:p w14:paraId="1D74A841" w14:textId="77777777" w:rsidR="00CD7B52" w:rsidRDefault="00CD7B52" w:rsidP="00CD7B52">
      <w:pPr>
        <w:pStyle w:val="Heading3"/>
        <w:rPr>
          <w:rFonts w:ascii="Arial" w:hAnsi="Arial" w:cs="Arial"/>
          <w:sz w:val="24"/>
          <w:szCs w:val="24"/>
        </w:rPr>
      </w:pPr>
      <w:bookmarkStart w:id="3" w:name="_Toc187777136"/>
      <w:r>
        <w:rPr>
          <w:rFonts w:ascii="Arial" w:hAnsi="Arial" w:cs="Arial"/>
          <w:sz w:val="24"/>
          <w:szCs w:val="24"/>
        </w:rPr>
        <w:t>Aims</w:t>
      </w:r>
      <w:bookmarkEnd w:id="3"/>
    </w:p>
    <w:p w14:paraId="1F677BF0" w14:textId="77777777" w:rsidR="00282916" w:rsidRDefault="00134F77" w:rsidP="00134F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34F77">
        <w:rPr>
          <w:rFonts w:ascii="Arial" w:hAnsi="Arial" w:cs="Arial"/>
        </w:rPr>
        <w:t>o develop a working e-commerce platform for selling watches of different types</w:t>
      </w:r>
      <w:r>
        <w:rPr>
          <w:rFonts w:ascii="Arial" w:hAnsi="Arial" w:cs="Arial"/>
        </w:rPr>
        <w:t>.</w:t>
      </w:r>
    </w:p>
    <w:p w14:paraId="600A741C" w14:textId="77777777" w:rsidR="00134F77" w:rsidRPr="00134F77" w:rsidRDefault="00134F77" w:rsidP="00134F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provide a natural, visually </w:t>
      </w:r>
      <w:r w:rsidR="004F231A">
        <w:rPr>
          <w:rFonts w:ascii="Arial" w:hAnsi="Arial" w:cs="Arial"/>
        </w:rPr>
        <w:t>appealing</w:t>
      </w:r>
      <w:r>
        <w:rPr>
          <w:rFonts w:ascii="Arial" w:hAnsi="Arial" w:cs="Arial"/>
        </w:rPr>
        <w:t xml:space="preserve">, and efficient online shopping platform for user while showcasing technical </w:t>
      </w:r>
      <w:r w:rsidR="004F231A">
        <w:rPr>
          <w:rFonts w:ascii="Arial" w:hAnsi="Arial" w:cs="Arial"/>
        </w:rPr>
        <w:t>proficiency</w:t>
      </w:r>
      <w:r>
        <w:rPr>
          <w:rFonts w:ascii="Arial" w:hAnsi="Arial" w:cs="Arial"/>
        </w:rPr>
        <w:t xml:space="preserve"> in the field of web development </w:t>
      </w:r>
    </w:p>
    <w:p w14:paraId="0C1552C8" w14:textId="77777777" w:rsidR="00CD7B52" w:rsidRDefault="00CD7B52" w:rsidP="00CD7B52">
      <w:pPr>
        <w:pStyle w:val="Heading3"/>
        <w:rPr>
          <w:rFonts w:ascii="Arial" w:hAnsi="Arial" w:cs="Arial"/>
          <w:sz w:val="24"/>
          <w:szCs w:val="24"/>
        </w:rPr>
      </w:pPr>
      <w:bookmarkStart w:id="4" w:name="_Toc187777137"/>
      <w:r>
        <w:rPr>
          <w:rFonts w:ascii="Arial" w:hAnsi="Arial" w:cs="Arial"/>
          <w:sz w:val="24"/>
          <w:szCs w:val="24"/>
        </w:rPr>
        <w:t>Objective</w:t>
      </w:r>
      <w:bookmarkEnd w:id="4"/>
    </w:p>
    <w:p w14:paraId="291578C2" w14:textId="77777777" w:rsidR="00282916" w:rsidRDefault="00134F77" w:rsidP="00134F77">
      <w:pPr>
        <w:pStyle w:val="ListParagraph"/>
        <w:numPr>
          <w:ilvl w:val="0"/>
          <w:numId w:val="2"/>
        </w:numPr>
      </w:pPr>
      <w:r>
        <w:t>User-Oriented Design:</w:t>
      </w:r>
    </w:p>
    <w:p w14:paraId="37C6637F" w14:textId="77777777" w:rsidR="00134F77" w:rsidRDefault="00134F77" w:rsidP="00134F77">
      <w:pPr>
        <w:pStyle w:val="ListParagraph"/>
        <w:numPr>
          <w:ilvl w:val="1"/>
          <w:numId w:val="2"/>
        </w:numPr>
      </w:pPr>
      <w:r>
        <w:t>Create a user friendly and visually appealing interface for better user experience</w:t>
      </w:r>
      <w:r w:rsidR="004F231A">
        <w:t>.</w:t>
      </w:r>
    </w:p>
    <w:p w14:paraId="50E3E1BE" w14:textId="77777777" w:rsidR="00134F77" w:rsidRDefault="00134F77" w:rsidP="004F231A">
      <w:pPr>
        <w:pStyle w:val="ListParagraph"/>
        <w:numPr>
          <w:ilvl w:val="0"/>
          <w:numId w:val="2"/>
        </w:numPr>
      </w:pPr>
      <w:r>
        <w:t>Features Implemented:</w:t>
      </w:r>
    </w:p>
    <w:p w14:paraId="5158115C" w14:textId="77777777" w:rsidR="004F231A" w:rsidRDefault="004F231A" w:rsidP="004F231A">
      <w:pPr>
        <w:pStyle w:val="ListParagraph"/>
        <w:numPr>
          <w:ilvl w:val="1"/>
          <w:numId w:val="2"/>
        </w:numPr>
      </w:pPr>
    </w:p>
    <w:p w14:paraId="3A9EE05F" w14:textId="77777777" w:rsidR="004F231A" w:rsidRDefault="004F231A" w:rsidP="004F231A">
      <w:pPr>
        <w:pStyle w:val="ListParagraph"/>
        <w:numPr>
          <w:ilvl w:val="0"/>
          <w:numId w:val="2"/>
        </w:numPr>
      </w:pPr>
      <w:r>
        <w:t>Technology Utilization:</w:t>
      </w:r>
    </w:p>
    <w:p w14:paraId="7C127034" w14:textId="77777777" w:rsidR="004F231A" w:rsidRDefault="004F231A" w:rsidP="004F231A">
      <w:pPr>
        <w:pStyle w:val="ListParagraph"/>
        <w:numPr>
          <w:ilvl w:val="1"/>
          <w:numId w:val="2"/>
        </w:numPr>
      </w:pPr>
      <w:r>
        <w:t>HTML5: For sematic web structure.</w:t>
      </w:r>
    </w:p>
    <w:p w14:paraId="6A6776F8" w14:textId="77777777" w:rsidR="004F231A" w:rsidRPr="00282916" w:rsidRDefault="004F231A" w:rsidP="004F231A">
      <w:pPr>
        <w:pStyle w:val="ListParagraph"/>
        <w:numPr>
          <w:ilvl w:val="1"/>
          <w:numId w:val="2"/>
        </w:numPr>
      </w:pPr>
      <w:r>
        <w:t>CSS3: For styling and layout to create visually appealing design.</w:t>
      </w:r>
    </w:p>
    <w:p w14:paraId="5D08F2CD" w14:textId="6321EBBD" w:rsidR="00282916" w:rsidRPr="00216B09" w:rsidRDefault="00CD7B52" w:rsidP="00216B09">
      <w:pPr>
        <w:pStyle w:val="Heading2"/>
        <w:rPr>
          <w:rFonts w:ascii="Arial" w:hAnsi="Arial" w:cs="Arial"/>
          <w:sz w:val="24"/>
          <w:szCs w:val="24"/>
        </w:rPr>
      </w:pPr>
      <w:bookmarkStart w:id="5" w:name="_Toc187777138"/>
      <w:r>
        <w:rPr>
          <w:rFonts w:ascii="Arial" w:hAnsi="Arial" w:cs="Arial"/>
          <w:sz w:val="24"/>
          <w:szCs w:val="24"/>
        </w:rPr>
        <w:t>Tools Used</w:t>
      </w:r>
      <w:bookmarkEnd w:id="5"/>
    </w:p>
    <w:p w14:paraId="79A78575" w14:textId="77777777" w:rsidR="00216B09" w:rsidRDefault="00216B09" w:rsidP="00216B09">
      <w:pPr>
        <w:pStyle w:val="ListParagraph"/>
        <w:numPr>
          <w:ilvl w:val="0"/>
          <w:numId w:val="3"/>
        </w:numPr>
      </w:pPr>
      <w:r>
        <w:t xml:space="preserve">Visual Studio Code:  For writing and editing code </w:t>
      </w:r>
    </w:p>
    <w:p w14:paraId="07068281" w14:textId="77777777" w:rsidR="00216B09" w:rsidRDefault="00216B09" w:rsidP="00216B09">
      <w:pPr>
        <w:pStyle w:val="ListParagraph"/>
        <w:numPr>
          <w:ilvl w:val="0"/>
          <w:numId w:val="3"/>
        </w:numPr>
      </w:pPr>
      <w:r>
        <w:t>Google Chrome: For testing and viewing the ecommerce platform as we develop</w:t>
      </w:r>
    </w:p>
    <w:p w14:paraId="2E1A8553" w14:textId="77777777" w:rsidR="00216B09" w:rsidRDefault="00216B09" w:rsidP="00216B09">
      <w:pPr>
        <w:pStyle w:val="ListParagraph"/>
        <w:numPr>
          <w:ilvl w:val="0"/>
          <w:numId w:val="3"/>
        </w:numPr>
      </w:pPr>
      <w:r>
        <w:t xml:space="preserve">GitHub: For code sharing and version control </w:t>
      </w:r>
    </w:p>
    <w:p w14:paraId="4107FDDE" w14:textId="77777777" w:rsidR="00216B09" w:rsidRDefault="00216B09" w:rsidP="00216B09">
      <w:pPr>
        <w:pStyle w:val="ListParagraph"/>
        <w:numPr>
          <w:ilvl w:val="0"/>
          <w:numId w:val="3"/>
        </w:numPr>
      </w:pPr>
      <w:r>
        <w:t>Instagram: For team communication and coordination</w:t>
      </w:r>
    </w:p>
    <w:p w14:paraId="64BC2ABB" w14:textId="039EACF3" w:rsidR="00216B09" w:rsidRPr="00216B09" w:rsidRDefault="00216B09" w:rsidP="00216B09">
      <w:pPr>
        <w:pStyle w:val="ListParagraph"/>
        <w:numPr>
          <w:ilvl w:val="0"/>
          <w:numId w:val="3"/>
        </w:numPr>
        <w:sectPr w:rsidR="00216B09" w:rsidRPr="00216B09" w:rsidSect="0013222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Balsamiq Wireframes: For creating wireframes</w:t>
      </w:r>
    </w:p>
    <w:p w14:paraId="3F87DDF8" w14:textId="52E9F0F7" w:rsidR="00282916" w:rsidRDefault="00BC4ABA" w:rsidP="00BC4ABA">
      <w:pPr>
        <w:pStyle w:val="Heading1"/>
        <w:rPr>
          <w:rFonts w:ascii="Arial" w:hAnsi="Arial" w:cs="Arial"/>
          <w:sz w:val="28"/>
          <w:szCs w:val="28"/>
        </w:rPr>
      </w:pPr>
      <w:bookmarkStart w:id="6" w:name="_Toc187777139"/>
      <w:r w:rsidRPr="00BC4ABA">
        <w:rPr>
          <w:rFonts w:ascii="Arial" w:hAnsi="Arial" w:cs="Arial"/>
          <w:sz w:val="28"/>
          <w:szCs w:val="28"/>
        </w:rPr>
        <w:lastRenderedPageBreak/>
        <w:t>Wireframe</w:t>
      </w:r>
      <w:bookmarkEnd w:id="6"/>
    </w:p>
    <w:p w14:paraId="2D177F0B" w14:textId="77777777" w:rsidR="00AE0545" w:rsidRDefault="00216B09" w:rsidP="00AE0545">
      <w:pPr>
        <w:pStyle w:val="ListParagraph"/>
        <w:numPr>
          <w:ilvl w:val="0"/>
          <w:numId w:val="4"/>
        </w:numPr>
      </w:pPr>
      <w:r>
        <w:t>Home Page:</w:t>
      </w:r>
    </w:p>
    <w:p w14:paraId="7139B2B3" w14:textId="77777777" w:rsidR="00AE0545" w:rsidRDefault="00AE0545" w:rsidP="00AE0545">
      <w:pPr>
        <w:pStyle w:val="ListParagraph"/>
        <w:jc w:val="center"/>
        <w:sectPr w:rsidR="00AE05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68D9D8C" wp14:editId="01E1A7AE">
            <wp:extent cx="2514751" cy="6387921"/>
            <wp:effectExtent l="0" t="0" r="0" b="635"/>
            <wp:docPr id="155680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02944" name="Picture 15568029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270" cy="64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1A60" w14:textId="41E3894E" w:rsidR="00FF245A" w:rsidRDefault="00AE0545" w:rsidP="00FF245A">
      <w:pPr>
        <w:pStyle w:val="ListParagraph"/>
        <w:numPr>
          <w:ilvl w:val="0"/>
          <w:numId w:val="4"/>
        </w:numPr>
      </w:pPr>
      <w:r>
        <w:lastRenderedPageBreak/>
        <w:t>Products Page:</w:t>
      </w:r>
      <w:r w:rsidRPr="00AE0545">
        <w:rPr>
          <w:noProof/>
        </w:rPr>
        <w:t xml:space="preserve"> </w:t>
      </w:r>
    </w:p>
    <w:p w14:paraId="653ABFC6" w14:textId="150D2D9C" w:rsidR="00FF245A" w:rsidRDefault="00FF245A" w:rsidP="00FF245A">
      <w:pPr>
        <w:pStyle w:val="ListParagraph"/>
        <w:jc w:val="center"/>
      </w:pPr>
    </w:p>
    <w:p w14:paraId="6325904E" w14:textId="11686024" w:rsidR="00AE0545" w:rsidRDefault="00FF245A" w:rsidP="00AE0545">
      <w:pPr>
        <w:pStyle w:val="ListParagraph"/>
        <w:jc w:val="center"/>
      </w:pPr>
      <w:r>
        <w:rPr>
          <w:noProof/>
        </w:rPr>
        <w:drawing>
          <wp:inline distT="0" distB="0" distL="0" distR="0" wp14:anchorId="6C3D116D" wp14:editId="3AB878C5">
            <wp:extent cx="4083861" cy="7765087"/>
            <wp:effectExtent l="0" t="0" r="5715" b="0"/>
            <wp:docPr id="986686110" name="Picture 5" descr="A group of square shap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86110" name="Picture 5" descr="A group of square shapes with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928" cy="78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61FD" w14:textId="553646A3" w:rsidR="00AE0545" w:rsidRDefault="00FF245A" w:rsidP="00FF245A">
      <w:pPr>
        <w:pStyle w:val="ListParagraph"/>
        <w:numPr>
          <w:ilvl w:val="0"/>
          <w:numId w:val="4"/>
        </w:numPr>
      </w:pPr>
      <w:r>
        <w:lastRenderedPageBreak/>
        <w:t xml:space="preserve">Blog Page: </w:t>
      </w:r>
    </w:p>
    <w:p w14:paraId="629724E1" w14:textId="77777777" w:rsidR="00FF245A" w:rsidRDefault="00FF245A" w:rsidP="00FF245A">
      <w:pPr>
        <w:pStyle w:val="ListParagraph"/>
        <w:jc w:val="center"/>
      </w:pPr>
      <w:r>
        <w:rPr>
          <w:noProof/>
        </w:rPr>
        <w:drawing>
          <wp:inline distT="0" distB="0" distL="0" distR="0" wp14:anchorId="447BD1F4" wp14:editId="05ED3537">
            <wp:extent cx="2969046" cy="7998096"/>
            <wp:effectExtent l="0" t="0" r="3175" b="3175"/>
            <wp:docPr id="61656111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61115" name="Picture 6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86" cy="8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2FFF" w14:textId="66C0B9D2" w:rsidR="00216B09" w:rsidRPr="00216B09" w:rsidRDefault="00FF245A" w:rsidP="00FF245A">
      <w:pPr>
        <w:pStyle w:val="ListParagraph"/>
        <w:numPr>
          <w:ilvl w:val="0"/>
          <w:numId w:val="4"/>
        </w:numPr>
        <w:sectPr w:rsidR="00216B09" w:rsidRPr="00216B0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t xml:space="preserve">About Us: </w:t>
      </w:r>
      <w:r w:rsidR="00AE0545">
        <w:br w:type="textWrapping" w:clear="all"/>
      </w:r>
    </w:p>
    <w:p w14:paraId="11E62A5F" w14:textId="77777777" w:rsidR="00BC4ABA" w:rsidRDefault="00BC4ABA" w:rsidP="00BC4ABA">
      <w:pPr>
        <w:pStyle w:val="Heading1"/>
        <w:rPr>
          <w:rFonts w:ascii="Arial" w:hAnsi="Arial" w:cs="Arial"/>
          <w:sz w:val="28"/>
          <w:szCs w:val="28"/>
        </w:rPr>
      </w:pPr>
      <w:bookmarkStart w:id="7" w:name="_Toc187777140"/>
      <w:r>
        <w:rPr>
          <w:rFonts w:ascii="Arial" w:hAnsi="Arial" w:cs="Arial"/>
          <w:sz w:val="28"/>
          <w:szCs w:val="28"/>
        </w:rPr>
        <w:lastRenderedPageBreak/>
        <w:t>Development</w:t>
      </w:r>
      <w:bookmarkEnd w:id="7"/>
    </w:p>
    <w:p w14:paraId="45F44518" w14:textId="77777777" w:rsidR="00BC4ABA" w:rsidRPr="00BC4ABA" w:rsidRDefault="00BC4ABA" w:rsidP="00BC4ABA">
      <w:pPr>
        <w:pStyle w:val="Heading2"/>
        <w:rPr>
          <w:rFonts w:ascii="Arial" w:hAnsi="Arial" w:cs="Arial"/>
          <w:sz w:val="24"/>
          <w:szCs w:val="24"/>
        </w:rPr>
      </w:pPr>
      <w:bookmarkStart w:id="8" w:name="_Toc187777141"/>
      <w:r w:rsidRPr="00BC4ABA">
        <w:rPr>
          <w:rFonts w:ascii="Arial" w:hAnsi="Arial" w:cs="Arial"/>
          <w:sz w:val="24"/>
          <w:szCs w:val="24"/>
        </w:rPr>
        <w:t>HTML</w:t>
      </w:r>
      <w:bookmarkEnd w:id="8"/>
    </w:p>
    <w:p w14:paraId="470B879B" w14:textId="77777777" w:rsidR="00BC4ABA" w:rsidRDefault="00BC4ABA" w:rsidP="00BC4ABA">
      <w:pPr>
        <w:pStyle w:val="Heading2"/>
        <w:rPr>
          <w:rFonts w:ascii="Arial" w:hAnsi="Arial" w:cs="Arial"/>
          <w:sz w:val="24"/>
          <w:szCs w:val="24"/>
        </w:rPr>
      </w:pPr>
      <w:bookmarkStart w:id="9" w:name="_Toc187777142"/>
      <w:r w:rsidRPr="00BC4ABA">
        <w:rPr>
          <w:rFonts w:ascii="Arial" w:hAnsi="Arial" w:cs="Arial"/>
          <w:sz w:val="24"/>
          <w:szCs w:val="24"/>
        </w:rPr>
        <w:t>CSS</w:t>
      </w:r>
      <w:bookmarkEnd w:id="9"/>
    </w:p>
    <w:p w14:paraId="205E0FA4" w14:textId="77777777" w:rsidR="00282916" w:rsidRDefault="00282916" w:rsidP="00BC4ABA">
      <w:pPr>
        <w:pStyle w:val="Heading1"/>
        <w:rPr>
          <w:rFonts w:ascii="Arial" w:hAnsi="Arial" w:cs="Arial"/>
          <w:sz w:val="28"/>
          <w:szCs w:val="28"/>
        </w:rPr>
        <w:sectPr w:rsidR="0028291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8AC13F" w14:textId="77777777" w:rsidR="00E1535F" w:rsidRDefault="00BC4ABA" w:rsidP="00E1535F">
      <w:pPr>
        <w:pStyle w:val="Heading1"/>
        <w:rPr>
          <w:rFonts w:ascii="Arial" w:hAnsi="Arial" w:cs="Arial"/>
          <w:sz w:val="28"/>
          <w:szCs w:val="28"/>
        </w:rPr>
      </w:pPr>
      <w:bookmarkStart w:id="10" w:name="_Toc187777143"/>
      <w:r w:rsidRPr="00BC4ABA">
        <w:rPr>
          <w:rFonts w:ascii="Arial" w:hAnsi="Arial" w:cs="Arial"/>
          <w:sz w:val="28"/>
          <w:szCs w:val="28"/>
        </w:rPr>
        <w:lastRenderedPageBreak/>
        <w:t>Conclusion</w:t>
      </w:r>
      <w:bookmarkEnd w:id="10"/>
    </w:p>
    <w:p w14:paraId="0D247059" w14:textId="77777777" w:rsidR="00E1535F" w:rsidRPr="00E1535F" w:rsidRDefault="00E1535F" w:rsidP="00E1535F">
      <w:pPr>
        <w:pStyle w:val="Heading2"/>
        <w:rPr>
          <w:rFonts w:ascii="Arial" w:hAnsi="Arial" w:cs="Arial"/>
          <w:sz w:val="24"/>
          <w:szCs w:val="24"/>
        </w:rPr>
      </w:pPr>
      <w:bookmarkStart w:id="11" w:name="_Toc187777144"/>
      <w:r w:rsidRPr="00E1535F">
        <w:rPr>
          <w:rFonts w:ascii="Arial" w:hAnsi="Arial" w:cs="Arial"/>
          <w:sz w:val="24"/>
          <w:szCs w:val="24"/>
        </w:rPr>
        <w:t>What we used?</w:t>
      </w:r>
      <w:bookmarkEnd w:id="11"/>
    </w:p>
    <w:p w14:paraId="49F6AD5F" w14:textId="77777777" w:rsidR="00E1535F" w:rsidRPr="00E1535F" w:rsidRDefault="00E1535F" w:rsidP="00E1535F">
      <w:pPr>
        <w:pStyle w:val="Heading2"/>
        <w:rPr>
          <w:rFonts w:ascii="Arial" w:hAnsi="Arial" w:cs="Arial"/>
          <w:sz w:val="24"/>
          <w:szCs w:val="24"/>
        </w:rPr>
      </w:pPr>
      <w:bookmarkStart w:id="12" w:name="_Toc187777145"/>
      <w:r w:rsidRPr="00E1535F">
        <w:rPr>
          <w:rFonts w:ascii="Arial" w:hAnsi="Arial" w:cs="Arial"/>
          <w:sz w:val="24"/>
          <w:szCs w:val="24"/>
        </w:rPr>
        <w:t>What we learned?</w:t>
      </w:r>
      <w:bookmarkEnd w:id="12"/>
    </w:p>
    <w:p w14:paraId="1765E158" w14:textId="77777777" w:rsidR="00E1535F" w:rsidRPr="00E1535F" w:rsidRDefault="00E1535F" w:rsidP="00E1535F">
      <w:pPr>
        <w:pStyle w:val="Heading2"/>
        <w:rPr>
          <w:rFonts w:ascii="Arial" w:hAnsi="Arial" w:cs="Arial"/>
          <w:sz w:val="24"/>
          <w:szCs w:val="24"/>
        </w:rPr>
      </w:pPr>
      <w:bookmarkStart w:id="13" w:name="_Toc187777146"/>
      <w:r w:rsidRPr="00E1535F">
        <w:rPr>
          <w:rFonts w:ascii="Arial" w:hAnsi="Arial" w:cs="Arial"/>
          <w:sz w:val="24"/>
          <w:szCs w:val="24"/>
        </w:rPr>
        <w:t>Problems we faced?</w:t>
      </w:r>
      <w:bookmarkEnd w:id="13"/>
    </w:p>
    <w:p w14:paraId="3A82998D" w14:textId="77777777" w:rsidR="00E1535F" w:rsidRPr="00E1535F" w:rsidRDefault="00E1535F" w:rsidP="00E1535F">
      <w:pPr>
        <w:pStyle w:val="Heading2"/>
        <w:rPr>
          <w:rFonts w:ascii="Arial" w:hAnsi="Arial" w:cs="Arial"/>
          <w:sz w:val="24"/>
          <w:szCs w:val="24"/>
        </w:rPr>
      </w:pPr>
      <w:bookmarkStart w:id="14" w:name="_Toc187777147"/>
      <w:r w:rsidRPr="00E1535F">
        <w:rPr>
          <w:rFonts w:ascii="Arial" w:hAnsi="Arial" w:cs="Arial"/>
          <w:sz w:val="24"/>
          <w:szCs w:val="24"/>
        </w:rPr>
        <w:t>How we solved the problem?</w:t>
      </w:r>
      <w:bookmarkEnd w:id="14"/>
    </w:p>
    <w:p w14:paraId="3F4992FC" w14:textId="77777777" w:rsidR="00E1535F" w:rsidRPr="00E1535F" w:rsidRDefault="00E1535F" w:rsidP="00E1535F">
      <w:pPr>
        <w:pStyle w:val="Heading2"/>
        <w:rPr>
          <w:rFonts w:ascii="Arial" w:hAnsi="Arial" w:cs="Arial"/>
          <w:sz w:val="24"/>
          <w:szCs w:val="24"/>
        </w:rPr>
      </w:pPr>
      <w:bookmarkStart w:id="15" w:name="_Toc187777148"/>
      <w:r w:rsidRPr="00E1535F">
        <w:rPr>
          <w:rFonts w:ascii="Arial" w:hAnsi="Arial" w:cs="Arial"/>
          <w:sz w:val="24"/>
          <w:szCs w:val="24"/>
        </w:rPr>
        <w:t>How the project could be better?</w:t>
      </w:r>
      <w:bookmarkEnd w:id="15"/>
    </w:p>
    <w:p w14:paraId="0498A272" w14:textId="77777777" w:rsidR="00BC4ABA" w:rsidRPr="00BC4ABA" w:rsidRDefault="00BC4ABA" w:rsidP="00BC4ABA"/>
    <w:sectPr w:rsidR="00BC4ABA" w:rsidRPr="00BC4A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2C8E"/>
    <w:multiLevelType w:val="hybridMultilevel"/>
    <w:tmpl w:val="5752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234A1"/>
    <w:multiLevelType w:val="hybridMultilevel"/>
    <w:tmpl w:val="7514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A35F4"/>
    <w:multiLevelType w:val="hybridMultilevel"/>
    <w:tmpl w:val="4564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E4CA8"/>
    <w:multiLevelType w:val="hybridMultilevel"/>
    <w:tmpl w:val="2AD2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19422">
    <w:abstractNumId w:val="1"/>
  </w:num>
  <w:num w:numId="2" w16cid:durableId="1126583386">
    <w:abstractNumId w:val="2"/>
  </w:num>
  <w:num w:numId="3" w16cid:durableId="356084572">
    <w:abstractNumId w:val="3"/>
  </w:num>
  <w:num w:numId="4" w16cid:durableId="99156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52"/>
    <w:rsid w:val="0008180C"/>
    <w:rsid w:val="0013222F"/>
    <w:rsid w:val="00134F77"/>
    <w:rsid w:val="00216B09"/>
    <w:rsid w:val="00282916"/>
    <w:rsid w:val="00462641"/>
    <w:rsid w:val="004F231A"/>
    <w:rsid w:val="006D1631"/>
    <w:rsid w:val="00AE0545"/>
    <w:rsid w:val="00BC4ABA"/>
    <w:rsid w:val="00CD7B52"/>
    <w:rsid w:val="00E1535F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A2B39"/>
  <w15:chartTrackingRefBased/>
  <w15:docId w15:val="{C3644D2F-1412-D248-B2B2-58DDCC12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B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B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B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7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7B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B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B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B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7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7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7B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B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B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B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7B52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D7B52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7B52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D7B52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7B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D7B52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7B52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7B52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7B52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7B52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7B52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7B52"/>
    <w:pPr>
      <w:spacing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24C19-3B13-F644-86CD-5672A5A3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Regmi</dc:creator>
  <cp:keywords/>
  <dc:description/>
  <cp:lastModifiedBy>Darshan Regmi</cp:lastModifiedBy>
  <cp:revision>2</cp:revision>
  <dcterms:created xsi:type="dcterms:W3CDTF">2025-01-14T13:21:00Z</dcterms:created>
  <dcterms:modified xsi:type="dcterms:W3CDTF">2025-01-15T13:58:00Z</dcterms:modified>
</cp:coreProperties>
</file>